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774234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5036D9AD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07BBF090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相模原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1715570" w:rsidR="00FA313A" w:rsidRPr="00B51F21" w:rsidRDefault="00B023D3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相模原市総合保健医療センター　７階　視聴覚室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63BF274" w:rsidR="00FA313A" w:rsidRPr="00060F74" w:rsidRDefault="00A8460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B023D3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5B6D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A8D9A2F" w14:textId="4B3851D2" w:rsidR="005B6D35" w:rsidRP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相模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F7FEFD2" w14:textId="72CB1AA3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行政に寄せられた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薬局に対する意見、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苦情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、注意事項等</w:t>
            </w:r>
          </w:p>
          <w:p w14:paraId="3FF7F57F" w14:textId="04F892B5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 xml:space="preserve">講師１　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大久保幸穂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相模原市健康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福祉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局保健所地域保健課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 xml:space="preserve">　主任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0FE14E9A" w14:textId="3A2779DE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最近の薬物乱用問題を考える（DVD）</w:t>
            </w:r>
          </w:p>
          <w:p w14:paraId="2E81099E" w14:textId="177AFDC3" w:rsidR="001F4BCB" w:rsidRDefault="00A77880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 xml:space="preserve">講師２　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舩田正彦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湘南医療大学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>薬学部　薬理学研究室　教授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068366DA" w14:textId="3D6B400A" w:rsidR="00A8460A" w:rsidRDefault="00B023D3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３</w:t>
            </w:r>
            <w:r w:rsidR="00A8460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リスクマネジャーからの連絡事項</w:t>
            </w:r>
          </w:p>
          <w:p w14:paraId="5A5FA4A1" w14:textId="21E6FD4D" w:rsidR="00A8460A" w:rsidRPr="00A8460A" w:rsidRDefault="00A8460A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３　原島匠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神奈川県薬剤師会　相模原地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リスクマネジャー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64B" w14:textId="0F697BB3" w:rsidR="009A1630" w:rsidRDefault="009A1630" w:rsidP="00A7788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84489E1" w:rsidR="009A1630" w:rsidRDefault="009A1630" w:rsidP="00A7788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</w:t>
    </w:r>
    <w:r w:rsidR="00A77880">
      <w:rPr>
        <w:rFonts w:asciiTheme="majorEastAsia" w:eastAsiaTheme="majorEastAsia" w:hAnsiTheme="majorEastAsia" w:hint="eastAsia"/>
        <w:sz w:val="28"/>
        <w:szCs w:val="28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A4B46"/>
    <w:rsid w:val="002C5C9B"/>
    <w:rsid w:val="002E7389"/>
    <w:rsid w:val="002F1680"/>
    <w:rsid w:val="00304E44"/>
    <w:rsid w:val="003224A3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5B6D35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8F264D"/>
    <w:rsid w:val="00920374"/>
    <w:rsid w:val="00933960"/>
    <w:rsid w:val="00943369"/>
    <w:rsid w:val="0095037A"/>
    <w:rsid w:val="009843E6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77880"/>
    <w:rsid w:val="00A8460A"/>
    <w:rsid w:val="00AA47C2"/>
    <w:rsid w:val="00AA54C3"/>
    <w:rsid w:val="00AC23D8"/>
    <w:rsid w:val="00AF3E30"/>
    <w:rsid w:val="00B023D3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D36B98"/>
    <w:rsid w:val="00D50CCA"/>
    <w:rsid w:val="00D75FF4"/>
    <w:rsid w:val="00DA10DE"/>
    <w:rsid w:val="00DC00A2"/>
    <w:rsid w:val="00DD68A6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6</cp:revision>
  <cp:lastPrinted>2017-10-20T10:59:00Z</cp:lastPrinted>
  <dcterms:created xsi:type="dcterms:W3CDTF">2024-06-11T05:25:00Z</dcterms:created>
  <dcterms:modified xsi:type="dcterms:W3CDTF">2026-01-05T07:58:00Z</dcterms:modified>
</cp:coreProperties>
</file>